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A1" w:rsidRDefault="006F35A1" w:rsidP="006F3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F35A1" w:rsidRPr="00312EBF" w:rsidRDefault="006F35A1" w:rsidP="006F35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Учреждение образования</w:t>
      </w:r>
    </w:p>
    <w:p w:rsidR="006F35A1" w:rsidRPr="00312EBF" w:rsidRDefault="006F35A1" w:rsidP="006F35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6F35A1" w:rsidRPr="00312EBF" w:rsidRDefault="006F35A1" w:rsidP="006F35A1">
      <w:pPr>
        <w:pStyle w:val="a3"/>
        <w:jc w:val="center"/>
      </w:pPr>
      <w:r w:rsidRPr="00312EBF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6F35A1" w:rsidRPr="00312EBF" w:rsidRDefault="006F35A1" w:rsidP="006F35A1"/>
    <w:p w:rsidR="006F35A1" w:rsidRPr="00312EBF" w:rsidRDefault="006F35A1" w:rsidP="006F35A1">
      <w:pPr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компьютерных систем и сетей</w:t>
      </w:r>
    </w:p>
    <w:p w:rsidR="006F35A1" w:rsidRPr="00312EBF" w:rsidRDefault="006F35A1" w:rsidP="006F35A1">
      <w:pPr>
        <w:rPr>
          <w:rFonts w:ascii="Times New Roman" w:hAnsi="Times New Roman"/>
          <w:sz w:val="28"/>
          <w:szCs w:val="28"/>
        </w:rPr>
      </w:pPr>
      <w:r w:rsidRPr="00312EBF">
        <w:rPr>
          <w:rFonts w:ascii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:rsidR="006F35A1" w:rsidRPr="001D764A" w:rsidRDefault="006F35A1" w:rsidP="006F35A1">
      <w:pPr>
        <w:rPr>
          <w:rFonts w:ascii="Times New Roman" w:hAnsi="Times New Roman"/>
          <w:sz w:val="28"/>
          <w:szCs w:val="28"/>
        </w:rPr>
      </w:pPr>
      <w:r w:rsidRPr="00AE6A33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лгоритмы компьютерной графики</w:t>
      </w:r>
      <w:r w:rsidRPr="00AE6A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КГ</w:t>
      </w:r>
      <w:r w:rsidRPr="00AE6A33">
        <w:rPr>
          <w:rFonts w:ascii="Times New Roman" w:hAnsi="Times New Roman"/>
          <w:sz w:val="28"/>
          <w:szCs w:val="28"/>
        </w:rPr>
        <w:t>)</w:t>
      </w:r>
    </w:p>
    <w:p w:rsidR="006F35A1" w:rsidRDefault="006F35A1" w:rsidP="006F35A1">
      <w:pPr>
        <w:rPr>
          <w:rFonts w:ascii="Times New Roman" w:hAnsi="Times New Roman"/>
          <w:sz w:val="28"/>
          <w:szCs w:val="28"/>
        </w:rPr>
      </w:pPr>
    </w:p>
    <w:p w:rsidR="006F35A1" w:rsidRDefault="006F35A1" w:rsidP="006F35A1">
      <w:pPr>
        <w:rPr>
          <w:rFonts w:ascii="Times New Roman" w:hAnsi="Times New Roman"/>
          <w:sz w:val="28"/>
          <w:szCs w:val="28"/>
        </w:rPr>
      </w:pPr>
    </w:p>
    <w:p w:rsidR="006F35A1" w:rsidRPr="001D764A" w:rsidRDefault="006F35A1" w:rsidP="006F35A1">
      <w:pPr>
        <w:rPr>
          <w:rFonts w:ascii="Times New Roman" w:hAnsi="Times New Roman"/>
          <w:sz w:val="28"/>
          <w:szCs w:val="28"/>
        </w:rPr>
      </w:pPr>
    </w:p>
    <w:p w:rsidR="006F35A1" w:rsidRDefault="006F35A1" w:rsidP="006F3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6F35A1" w:rsidRDefault="006F35A1" w:rsidP="006F35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6F35A1" w:rsidRPr="009F056E" w:rsidRDefault="006F35A1" w:rsidP="006F35A1">
      <w:pPr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 xml:space="preserve">Изучение стандартных средств отображения графической информации интегрированной среды разработк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F35A1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Builder</w:t>
      </w:r>
      <w:r w:rsidRPr="006F35A1">
        <w:rPr>
          <w:rFonts w:ascii="Times New Roman" w:hAnsi="Times New Roman"/>
          <w:sz w:val="28"/>
          <w:szCs w:val="28"/>
        </w:rPr>
        <w:t>.</w:t>
      </w:r>
    </w:p>
    <w:p w:rsidR="006F35A1" w:rsidRDefault="006F35A1" w:rsidP="006F35A1">
      <w:pPr>
        <w:jc w:val="center"/>
        <w:rPr>
          <w:rFonts w:ascii="Times New Roman" w:hAnsi="Times New Roman"/>
          <w:i/>
          <w:sz w:val="28"/>
          <w:szCs w:val="28"/>
        </w:rPr>
      </w:pPr>
    </w:p>
    <w:p w:rsidR="006F35A1" w:rsidRPr="005773E6" w:rsidRDefault="006F35A1" w:rsidP="006F35A1">
      <w:pPr>
        <w:rPr>
          <w:rFonts w:ascii="Times New Roman" w:hAnsi="Times New Roman"/>
          <w:sz w:val="28"/>
          <w:szCs w:val="28"/>
        </w:rPr>
      </w:pPr>
    </w:p>
    <w:p w:rsidR="006F35A1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ртёмов Д.В.</w:t>
      </w:r>
    </w:p>
    <w:p w:rsidR="006F35A1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. </w:t>
      </w:r>
      <w:proofErr w:type="gramStart"/>
      <w:r>
        <w:rPr>
          <w:rFonts w:ascii="Times New Roman" w:hAnsi="Times New Roman"/>
          <w:sz w:val="28"/>
          <w:szCs w:val="28"/>
        </w:rPr>
        <w:t xml:space="preserve">451003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урдей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6F35A1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ищук М.В.</w:t>
      </w:r>
    </w:p>
    <w:p w:rsidR="006F35A1" w:rsidRPr="008260D5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Янковский Д.В.</w:t>
      </w:r>
    </w:p>
    <w:p w:rsidR="006F35A1" w:rsidRPr="003F545E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F35A1" w:rsidRPr="006F35A1" w:rsidRDefault="006F35A1" w:rsidP="006F35A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F35A1">
        <w:rPr>
          <w:rFonts w:ascii="Times New Roman" w:hAnsi="Times New Roman"/>
          <w:sz w:val="28"/>
          <w:szCs w:val="28"/>
        </w:rPr>
        <w:t>Герасимович В.Ю.</w:t>
      </w:r>
    </w:p>
    <w:p w:rsidR="006F35A1" w:rsidRPr="005773E6" w:rsidRDefault="006F35A1" w:rsidP="006F3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6F35A1" w:rsidRPr="00B74034" w:rsidRDefault="006F35A1" w:rsidP="006F35A1"/>
    <w:p w:rsidR="006F35A1" w:rsidRDefault="006F35A1" w:rsidP="006F35A1">
      <w:pPr>
        <w:jc w:val="center"/>
        <w:rPr>
          <w:rFonts w:ascii="Times New Roman" w:hAnsi="Times New Roman"/>
          <w:sz w:val="28"/>
          <w:szCs w:val="28"/>
        </w:rPr>
      </w:pPr>
      <w:r w:rsidRPr="005773E6">
        <w:rPr>
          <w:rFonts w:ascii="Times New Roman" w:hAnsi="Times New Roman"/>
          <w:sz w:val="28"/>
          <w:szCs w:val="28"/>
        </w:rPr>
        <w:t>Минск 201</w:t>
      </w:r>
      <w:r>
        <w:rPr>
          <w:rFonts w:ascii="Times New Roman" w:hAnsi="Times New Roman"/>
          <w:sz w:val="28"/>
          <w:szCs w:val="28"/>
        </w:rPr>
        <w:t>7</w:t>
      </w:r>
    </w:p>
    <w:p w:rsidR="00345551" w:rsidRDefault="009F0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 работы программы:</w:t>
      </w:r>
      <w:r w:rsidR="00991AA2"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3.75pt;height:366.75pt">
            <v:imagedata r:id="rId5" o:title="Снимок экрана 2017-09-19 в 14.19.33"/>
          </v:shape>
        </w:pict>
      </w:r>
    </w:p>
    <w:p w:rsidR="00991AA2" w:rsidRDefault="00991AA2">
      <w:pPr>
        <w:rPr>
          <w:rFonts w:ascii="Times New Roman" w:hAnsi="Times New Roman"/>
          <w:sz w:val="28"/>
        </w:rPr>
      </w:pPr>
    </w:p>
    <w:p w:rsidR="00991AA2" w:rsidRDefault="00991AA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29" type="#_x0000_t75" style="width:484.5pt;height:315pt">
            <v:imagedata r:id="rId6" o:title="Снимок экрана 2017-09-19 в 14.19.01"/>
          </v:shape>
        </w:pict>
      </w:r>
      <w:r>
        <w:rPr>
          <w:rFonts w:ascii="Times New Roman" w:hAnsi="Times New Roman"/>
          <w:sz w:val="28"/>
        </w:rPr>
        <w:pict>
          <v:shape id="_x0000_i1028" type="#_x0000_t75" style="width:168.75pt;height:357.75pt">
            <v:imagedata r:id="rId7" o:title="Снимок экрана 2017-09-19 в 14.19.25"/>
          </v:shape>
        </w:pict>
      </w:r>
    </w:p>
    <w:p w:rsidR="00991AA2" w:rsidRDefault="00991AA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стинг программы: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#include "SDL2/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.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#include "SDL/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.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#define DEFAULT_WINDOW_WIDTH 600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DrawFoliumOfDecartes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SDL_Rendere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*renderer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double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GetCoeffici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main(void) 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= DEFAULT_WINDOW_WIDTH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= DEFAULT_WINDOW_WIDTH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Ev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event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Rendere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*renderer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Window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*window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Surface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*screen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Ini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SDL_INIT_VIDEO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window =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CreateWindow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"lab1", SDL_WINDOWPOS_CENTERED, SDL_WINDOWPOS_CENTERED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, SDL_WINDOW_RESIZABLE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renderer =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CreateRendere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window, -1, 0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SetRenderDrawColo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renderer, 255, 0, 0, 255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DrawFoliumOfDecartes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renderer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,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RenderPres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renderer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while (1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_PollEv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&amp;event)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event.type</w:t>
      </w:r>
      <w:proofErr w:type="spellEnd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== SDL_QUIT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switch (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event.type</w:t>
      </w:r>
      <w:proofErr w:type="spellEnd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case SDL_WINDOWEVENT: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event.window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.ev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== SDL_WINDOWEVENT_RESIZED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GetWindowSize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window, &amp;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, &amp;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DrawFoliumOfDecartes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renderer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RenderPres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renderer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DestroyRendere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renderer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DestroyWindow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window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Qui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return EXIT_SUCCESS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DrawFoliumOfDecartes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SDL_Renderer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*renderer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double a =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GetCoeffici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x0 =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/ 2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y0 =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/ 2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n = 100000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double h = 2 * M_PI / n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double f = 0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m = 10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double r = 3 * a * cos(f) * sin(f) / (cos(f) * cos(f) * cos(f) + sin(f) * sin(f) * sin(f)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double x = r * cos(f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double y = r * sin(f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SDL_</w:t>
      </w:r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RenderDrawPo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renderer, x0 +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roundl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(x * m), y0 -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roundl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y * m))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f += h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double </w:t>
      </w:r>
      <w:proofErr w:type="spellStart"/>
      <w:proofErr w:type="gramStart"/>
      <w:r w:rsidRPr="00991AA2">
        <w:rPr>
          <w:rFonts w:ascii="Courier New" w:hAnsi="Courier New" w:cs="Courier New"/>
          <w:sz w:val="16"/>
          <w:szCs w:val="16"/>
          <w:lang w:val="en-US"/>
        </w:rPr>
        <w:t>GetCoefficie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Height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/50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else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91AA2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991AA2">
        <w:rPr>
          <w:rFonts w:ascii="Courier New" w:hAnsi="Courier New" w:cs="Courier New"/>
          <w:sz w:val="16"/>
          <w:szCs w:val="16"/>
          <w:lang w:val="en-US"/>
        </w:rPr>
        <w:t>windowWidth</w:t>
      </w:r>
      <w:proofErr w:type="spellEnd"/>
      <w:r w:rsidRPr="00991AA2">
        <w:rPr>
          <w:rFonts w:ascii="Courier New" w:hAnsi="Courier New" w:cs="Courier New"/>
          <w:sz w:val="16"/>
          <w:szCs w:val="16"/>
          <w:lang w:val="en-US"/>
        </w:rPr>
        <w:t>/50;</w:t>
      </w:r>
    </w:p>
    <w:p w:rsidR="00991AA2" w:rsidRPr="00991AA2" w:rsidRDefault="00991AA2" w:rsidP="00991A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bookmarkStart w:id="0" w:name="_GoBack"/>
      <w:bookmarkEnd w:id="0"/>
      <w:r w:rsidRPr="00991AA2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991AA2" w:rsidRPr="00991A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A1"/>
    <w:rsid w:val="00345551"/>
    <w:rsid w:val="006F35A1"/>
    <w:rsid w:val="00991AA2"/>
    <w:rsid w:val="009F056E"/>
    <w:rsid w:val="00B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5C46"/>
  <w15:chartTrackingRefBased/>
  <w15:docId w15:val="{1317ACF6-9014-4A17-AA99-49BA55A8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A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5A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0A56-E8BA-4E4D-9695-18B60E8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тёмов</dc:creator>
  <cp:keywords/>
  <dc:description/>
  <cp:lastModifiedBy>Дмитрий Артёмов</cp:lastModifiedBy>
  <cp:revision>4</cp:revision>
  <dcterms:created xsi:type="dcterms:W3CDTF">2017-09-19T11:12:00Z</dcterms:created>
  <dcterms:modified xsi:type="dcterms:W3CDTF">2017-09-19T11:43:00Z</dcterms:modified>
</cp:coreProperties>
</file>